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B7" w:rsidRPr="00E70B8E" w:rsidRDefault="002F16B7" w:rsidP="008D1359">
      <w:pPr>
        <w:spacing w:after="0" w:line="240" w:lineRule="auto"/>
        <w:ind w:left="17436"/>
        <w:outlineLvl w:val="0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УТВЕРЖДЕН:</w:t>
      </w:r>
    </w:p>
    <w:p w:rsidR="002F16B7" w:rsidRPr="00E70B8E" w:rsidRDefault="00CC380C" w:rsidP="008D1359">
      <w:pPr>
        <w:spacing w:after="0" w:line="240" w:lineRule="auto"/>
        <w:ind w:left="17436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Д</w:t>
      </w:r>
      <w:r w:rsidR="002F16B7" w:rsidRPr="00E70B8E">
        <w:rPr>
          <w:rFonts w:ascii="Times New Roman" w:hAnsi="Times New Roman"/>
          <w:sz w:val="24"/>
          <w:szCs w:val="24"/>
        </w:rPr>
        <w:t>иректор КГБ</w:t>
      </w:r>
      <w:r w:rsidR="00F85655" w:rsidRPr="00E70B8E">
        <w:rPr>
          <w:rFonts w:ascii="Times New Roman" w:hAnsi="Times New Roman"/>
          <w:sz w:val="24"/>
          <w:szCs w:val="24"/>
        </w:rPr>
        <w:t xml:space="preserve"> П</w:t>
      </w:r>
      <w:r w:rsidR="002F16B7" w:rsidRPr="00E70B8E">
        <w:rPr>
          <w:rFonts w:ascii="Times New Roman" w:hAnsi="Times New Roman"/>
          <w:sz w:val="24"/>
          <w:szCs w:val="24"/>
        </w:rPr>
        <w:t>ОУ НПГТ</w:t>
      </w:r>
    </w:p>
    <w:p w:rsidR="002F16B7" w:rsidRPr="00E70B8E" w:rsidRDefault="002F16B7" w:rsidP="008D1359">
      <w:pPr>
        <w:spacing w:after="0" w:line="240" w:lineRule="auto"/>
        <w:ind w:left="16728" w:firstLine="708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________________</w:t>
      </w:r>
      <w:r w:rsidR="00CC380C" w:rsidRPr="00E70B8E">
        <w:rPr>
          <w:rFonts w:ascii="Times New Roman" w:hAnsi="Times New Roman"/>
          <w:sz w:val="24"/>
          <w:szCs w:val="24"/>
        </w:rPr>
        <w:t>Р.Н. Дыдочкина</w:t>
      </w:r>
    </w:p>
    <w:p w:rsidR="007354B2" w:rsidRPr="00E70B8E" w:rsidRDefault="002F16B7" w:rsidP="00F73029">
      <w:pPr>
        <w:spacing w:after="0" w:line="240" w:lineRule="auto"/>
        <w:ind w:left="16728" w:firstLine="708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«_</w:t>
      </w:r>
      <w:r w:rsidR="00795E5C" w:rsidRPr="00E70B8E">
        <w:rPr>
          <w:rFonts w:ascii="Times New Roman" w:hAnsi="Times New Roman"/>
          <w:sz w:val="24"/>
          <w:szCs w:val="24"/>
          <w:u w:val="single"/>
        </w:rPr>
        <w:t>30</w:t>
      </w:r>
      <w:r w:rsidR="00F85655" w:rsidRPr="00E70B8E">
        <w:rPr>
          <w:rFonts w:ascii="Times New Roman" w:hAnsi="Times New Roman"/>
          <w:sz w:val="24"/>
          <w:szCs w:val="24"/>
        </w:rPr>
        <w:t>_» ___</w:t>
      </w:r>
      <w:r w:rsidRPr="00E70B8E">
        <w:rPr>
          <w:rFonts w:ascii="Times New Roman" w:hAnsi="Times New Roman"/>
          <w:sz w:val="24"/>
          <w:szCs w:val="24"/>
        </w:rPr>
        <w:t>_</w:t>
      </w:r>
      <w:r w:rsidR="007B4FB2" w:rsidRPr="00E70B8E">
        <w:rPr>
          <w:rFonts w:ascii="Times New Roman" w:hAnsi="Times New Roman"/>
          <w:sz w:val="24"/>
          <w:szCs w:val="24"/>
          <w:u w:val="single"/>
        </w:rPr>
        <w:t>декабря</w:t>
      </w:r>
      <w:r w:rsidRPr="00E70B8E">
        <w:rPr>
          <w:rFonts w:ascii="Times New Roman" w:hAnsi="Times New Roman"/>
          <w:sz w:val="24"/>
          <w:szCs w:val="24"/>
        </w:rPr>
        <w:t>_______201</w:t>
      </w:r>
      <w:r w:rsidR="00441F18" w:rsidRPr="00E70B8E">
        <w:rPr>
          <w:rFonts w:ascii="Times New Roman" w:hAnsi="Times New Roman"/>
          <w:sz w:val="24"/>
          <w:szCs w:val="24"/>
        </w:rPr>
        <w:t>7</w:t>
      </w:r>
      <w:r w:rsidRPr="00E70B8E">
        <w:rPr>
          <w:rFonts w:ascii="Times New Roman" w:hAnsi="Times New Roman"/>
          <w:sz w:val="24"/>
          <w:szCs w:val="24"/>
        </w:rPr>
        <w:t xml:space="preserve"> г.</w:t>
      </w:r>
    </w:p>
    <w:p w:rsidR="00B410CE" w:rsidRDefault="00B410CE" w:rsidP="008D135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</w:p>
    <w:p w:rsidR="004117EA" w:rsidRPr="00AD6A6C" w:rsidRDefault="005A5198" w:rsidP="008D1359">
      <w:pPr>
        <w:spacing w:after="0"/>
        <w:jc w:val="center"/>
        <w:outlineLvl w:val="0"/>
        <w:rPr>
          <w:color w:val="17365D"/>
          <w:sz w:val="32"/>
          <w:szCs w:val="32"/>
        </w:rPr>
      </w:pPr>
      <w:r>
        <w:rPr>
          <w:rFonts w:ascii="Times New Roman" w:hAnsi="Times New Roman"/>
          <w:b/>
          <w:color w:val="1D1B11"/>
          <w:sz w:val="32"/>
          <w:szCs w:val="32"/>
        </w:rPr>
        <w:t>Календарный план основных мероприятий КГБ ПОУ НПГТ, проводимых в</w:t>
      </w:r>
      <w:r w:rsidR="00BF1ECD">
        <w:rPr>
          <w:rFonts w:ascii="Times New Roman" w:hAnsi="Times New Roman"/>
          <w:b/>
          <w:color w:val="1D1B11"/>
          <w:sz w:val="32"/>
          <w:szCs w:val="32"/>
        </w:rPr>
        <w:t xml:space="preserve"> </w:t>
      </w:r>
      <w:r w:rsidR="007B4FB2" w:rsidRPr="00AD6A6C">
        <w:rPr>
          <w:rFonts w:ascii="Times New Roman" w:hAnsi="Times New Roman"/>
          <w:b/>
          <w:color w:val="1D1B11"/>
          <w:sz w:val="32"/>
          <w:szCs w:val="32"/>
        </w:rPr>
        <w:t>янва</w:t>
      </w:r>
      <w:r w:rsidR="007D59F6" w:rsidRPr="00AD6A6C">
        <w:rPr>
          <w:rFonts w:ascii="Times New Roman" w:hAnsi="Times New Roman"/>
          <w:b/>
          <w:color w:val="1D1B11"/>
          <w:sz w:val="32"/>
          <w:szCs w:val="32"/>
        </w:rPr>
        <w:t>р</w:t>
      </w:r>
      <w:r>
        <w:rPr>
          <w:rFonts w:ascii="Times New Roman" w:hAnsi="Times New Roman"/>
          <w:b/>
          <w:color w:val="1D1B11"/>
          <w:sz w:val="32"/>
          <w:szCs w:val="32"/>
        </w:rPr>
        <w:t>е</w:t>
      </w:r>
      <w:r w:rsidR="002F16B7" w:rsidRPr="00AD6A6C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 w:rsidR="00441F18">
        <w:rPr>
          <w:rFonts w:ascii="Times New Roman" w:hAnsi="Times New Roman"/>
          <w:b/>
          <w:color w:val="1D1B11"/>
          <w:sz w:val="32"/>
          <w:szCs w:val="32"/>
        </w:rPr>
        <w:t>8</w:t>
      </w:r>
      <w:r w:rsidR="002F16B7" w:rsidRPr="00AD6A6C">
        <w:rPr>
          <w:rFonts w:ascii="Times New Roman" w:hAnsi="Times New Roman"/>
          <w:b/>
          <w:color w:val="1D1B11"/>
          <w:sz w:val="32"/>
          <w:szCs w:val="32"/>
        </w:rPr>
        <w:t xml:space="preserve"> года</w:t>
      </w:r>
    </w:p>
    <w:tbl>
      <w:tblPr>
        <w:tblW w:w="221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686"/>
        <w:gridCol w:w="3968"/>
        <w:gridCol w:w="3544"/>
        <w:gridCol w:w="3686"/>
        <w:gridCol w:w="3260"/>
      </w:tblGrid>
      <w:tr w:rsidR="004117EA" w:rsidRPr="0055797F" w:rsidTr="00B3634B">
        <w:trPr>
          <w:trHeight w:val="70"/>
        </w:trPr>
        <w:tc>
          <w:tcPr>
            <w:tcW w:w="3969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686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968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544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686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260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441F18" w:rsidRPr="0055797F" w:rsidTr="00B3634B">
        <w:trPr>
          <w:trHeight w:val="2300"/>
        </w:trPr>
        <w:tc>
          <w:tcPr>
            <w:tcW w:w="3969" w:type="dxa"/>
          </w:tcPr>
          <w:p w:rsidR="00441F18" w:rsidRPr="00441F18" w:rsidRDefault="00441F18" w:rsidP="00441F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1F18">
              <w:rPr>
                <w:rFonts w:ascii="Times New Roman" w:hAnsi="Times New Roman"/>
                <w:color w:val="FF0000"/>
                <w:sz w:val="20"/>
                <w:szCs w:val="20"/>
              </w:rPr>
              <w:t>08</w:t>
            </w:r>
          </w:p>
        </w:tc>
        <w:tc>
          <w:tcPr>
            <w:tcW w:w="3686" w:type="dxa"/>
          </w:tcPr>
          <w:p w:rsidR="00441F18" w:rsidRPr="00441F18" w:rsidRDefault="00441F18" w:rsidP="00441F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</w:p>
          <w:p w:rsidR="00441F18" w:rsidRPr="00F40466" w:rsidRDefault="00441F18" w:rsidP="0044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0-00 - оперативное совещание директора с руководителями структурных подразделений</w:t>
            </w:r>
          </w:p>
          <w:p w:rsidR="00441F18" w:rsidRDefault="00441F18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1209" w:rsidRPr="005244BC" w:rsidRDefault="00A11209" w:rsidP="00A112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441F18" w:rsidRPr="00441F18" w:rsidRDefault="00441F18" w:rsidP="00441F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441F18" w:rsidRPr="00F40466" w:rsidRDefault="00441F18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0-00 – заседания ПЦК (уч. корпуса №№</w:t>
            </w:r>
            <w:r w:rsidR="00494762" w:rsidRPr="00F40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1,</w:t>
            </w:r>
            <w:r w:rsidR="00E70B8E" w:rsidRPr="00F40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2, отв. председатели ПЦК)</w:t>
            </w:r>
          </w:p>
          <w:p w:rsidR="00441F18" w:rsidRPr="005244BC" w:rsidRDefault="00441F18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41F18" w:rsidRPr="005244BC" w:rsidRDefault="00441F18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  <w:p w:rsidR="00005089" w:rsidRPr="00F40466" w:rsidRDefault="00005089" w:rsidP="00005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0-00 -</w:t>
            </w:r>
            <w:r w:rsidR="00494762" w:rsidRPr="00F4046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обрание по преддипломной практике (ПНКо-44-С,</w:t>
            </w:r>
            <w:r w:rsidRPr="00F40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уч. корпус № 2,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>. № 24, отв. Стародубова И.Д., Хамидулина Ю.В.)</w:t>
            </w:r>
            <w:r w:rsidRPr="00F40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F18" w:rsidRDefault="00005089" w:rsidP="00005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1-00 - собрание по преддипломной практике (ДОо-44-С, уч. корпус № 2,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>. № 9, отв. Сальникова Т.Г, Хамидулина Ю.В.)</w:t>
            </w:r>
          </w:p>
          <w:p w:rsidR="00767A0F" w:rsidRPr="00767A0F" w:rsidRDefault="00767A0F" w:rsidP="00767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2-00 – совещание «Малый чемпионат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1F3E29">
              <w:rPr>
                <w:rFonts w:ascii="Times New Roman" w:hAnsi="Times New Roman"/>
                <w:sz w:val="20"/>
                <w:szCs w:val="20"/>
              </w:rPr>
              <w:t>» (админ</w:t>
            </w:r>
            <w:proofErr w:type="gramStart"/>
            <w:r w:rsidR="001F3E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 № 11, отв. Боровик С.В.)</w:t>
            </w:r>
          </w:p>
        </w:tc>
        <w:tc>
          <w:tcPr>
            <w:tcW w:w="3686" w:type="dxa"/>
          </w:tcPr>
          <w:p w:rsidR="00441F18" w:rsidRPr="005244BC" w:rsidRDefault="00441F18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  <w:p w:rsidR="00494762" w:rsidRPr="00F40466" w:rsidRDefault="0049476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0-00 – защита производственной практики ПП 03.01, ПП 03.0</w:t>
            </w:r>
            <w:r w:rsidR="00767A0F">
              <w:rPr>
                <w:rFonts w:ascii="Times New Roman" w:hAnsi="Times New Roman"/>
                <w:sz w:val="20"/>
                <w:szCs w:val="20"/>
              </w:rPr>
              <w:t xml:space="preserve">2 (ПКСо-41-С, уч. корпус № 2, </w:t>
            </w:r>
            <w:proofErr w:type="spellStart"/>
            <w:r w:rsidR="00767A0F">
              <w:rPr>
                <w:rFonts w:ascii="Times New Roman" w:hAnsi="Times New Roman"/>
                <w:sz w:val="20"/>
                <w:szCs w:val="20"/>
              </w:rPr>
              <w:t>к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>. № 4, отв. Южаков П.Н., Хамидулина Ю.В.)</w:t>
            </w:r>
          </w:p>
          <w:p w:rsidR="00441F18" w:rsidRPr="00765ADC" w:rsidRDefault="00441F18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</w:t>
            </w:r>
            <w:r w:rsidR="00A11209" w:rsidRPr="00F40466">
              <w:rPr>
                <w:rFonts w:ascii="Times New Roman" w:hAnsi="Times New Roman"/>
                <w:sz w:val="20"/>
                <w:szCs w:val="20"/>
              </w:rPr>
              <w:t>15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 - организационное совещание при зам. директора по УВР</w:t>
            </w:r>
          </w:p>
        </w:tc>
        <w:tc>
          <w:tcPr>
            <w:tcW w:w="3260" w:type="dxa"/>
          </w:tcPr>
          <w:p w:rsidR="00441F18" w:rsidRPr="005244BC" w:rsidRDefault="00441F18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  <w:p w:rsidR="00441F18" w:rsidRPr="00F40466" w:rsidRDefault="005B5CC9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7-00 – развлекательно-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>-тельная игра "Старый Новый год" (общежитие № 2, отв. Шкурко Н.А.)</w:t>
            </w:r>
          </w:p>
        </w:tc>
      </w:tr>
      <w:tr w:rsidR="00840012" w:rsidRPr="0055797F" w:rsidTr="00A30102">
        <w:trPr>
          <w:trHeight w:val="2990"/>
        </w:trPr>
        <w:tc>
          <w:tcPr>
            <w:tcW w:w="3969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  <w:p w:rsidR="00840012" w:rsidRPr="00F40466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0-00 - оперативное совещание директора с руководителями структурных подразделений</w:t>
            </w:r>
          </w:p>
          <w:p w:rsidR="00840012" w:rsidRPr="00F40466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1F18" w:rsidRPr="00F40466" w:rsidRDefault="00441F18" w:rsidP="0044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4-30 - заседание Школы педагогического мастерства (для мастеров производственного обучения) (уч. корпус № 1,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. № 20, отв.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Горланова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 Н.А.)</w:t>
            </w:r>
          </w:p>
          <w:p w:rsidR="00840012" w:rsidRPr="00441F18" w:rsidRDefault="00840012" w:rsidP="00441F18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  <w:p w:rsidR="00494762" w:rsidRPr="00A03908" w:rsidRDefault="00B24DCF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54C">
              <w:rPr>
                <w:rFonts w:ascii="Times New Roman" w:hAnsi="Times New Roman"/>
                <w:sz w:val="20"/>
                <w:szCs w:val="20"/>
              </w:rPr>
              <w:t xml:space="preserve">14-15 </w:t>
            </w:r>
            <w:r w:rsidR="00494762" w:rsidRPr="00F6454C">
              <w:rPr>
                <w:rFonts w:ascii="Times New Roman" w:hAnsi="Times New Roman"/>
                <w:sz w:val="20"/>
                <w:szCs w:val="20"/>
              </w:rPr>
              <w:t xml:space="preserve">- встреча </w:t>
            </w:r>
            <w:r w:rsidRPr="00F6454C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94762" w:rsidRPr="00F6454C">
              <w:rPr>
                <w:rFonts w:ascii="Times New Roman" w:hAnsi="Times New Roman"/>
                <w:sz w:val="20"/>
                <w:szCs w:val="20"/>
              </w:rPr>
              <w:t xml:space="preserve">инспектором </w:t>
            </w:r>
            <w:r w:rsidR="00F6454C" w:rsidRPr="00F6454C">
              <w:rPr>
                <w:rFonts w:ascii="Times New Roman" w:hAnsi="Times New Roman"/>
                <w:sz w:val="20"/>
                <w:szCs w:val="20"/>
              </w:rPr>
              <w:t xml:space="preserve">КГКУ </w:t>
            </w:r>
            <w:r w:rsidR="00494762" w:rsidRPr="00F6454C">
              <w:rPr>
                <w:rFonts w:ascii="Times New Roman" w:hAnsi="Times New Roman"/>
                <w:sz w:val="20"/>
                <w:szCs w:val="20"/>
              </w:rPr>
              <w:t>ЦЗН г.</w:t>
            </w:r>
            <w:r w:rsidR="00494762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494762" w:rsidRPr="00A03908">
              <w:rPr>
                <w:rFonts w:ascii="Times New Roman" w:hAnsi="Times New Roman"/>
                <w:sz w:val="20"/>
                <w:szCs w:val="20"/>
              </w:rPr>
              <w:t xml:space="preserve">Николаевска-на-Амуре по вопросу трудоустройства выпускников по профессии "Повар, Кондитер" (ПК-37-Н, уч. корпус № 1, </w:t>
            </w:r>
            <w:proofErr w:type="spellStart"/>
            <w:r w:rsidR="00494762" w:rsidRPr="00A0390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494762" w:rsidRPr="00A03908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="00B270BA" w:rsidRPr="00A03908">
              <w:rPr>
                <w:rFonts w:ascii="Times New Roman" w:hAnsi="Times New Roman"/>
                <w:sz w:val="20"/>
                <w:szCs w:val="20"/>
              </w:rPr>
              <w:t>5</w:t>
            </w:r>
            <w:r w:rsidR="00494762" w:rsidRPr="00A03908">
              <w:rPr>
                <w:rFonts w:ascii="Times New Roman" w:hAnsi="Times New Roman"/>
                <w:sz w:val="20"/>
                <w:szCs w:val="20"/>
              </w:rPr>
              <w:t xml:space="preserve">, отв. Хамидулина Ю.В.) </w:t>
            </w:r>
          </w:p>
          <w:p w:rsidR="00494762" w:rsidRPr="00A03908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908">
              <w:rPr>
                <w:rFonts w:ascii="Times New Roman" w:hAnsi="Times New Roman"/>
                <w:sz w:val="20"/>
                <w:szCs w:val="20"/>
              </w:rPr>
              <w:t>14-</w:t>
            </w:r>
            <w:r w:rsidR="00A11209" w:rsidRPr="00A03908">
              <w:rPr>
                <w:rFonts w:ascii="Times New Roman" w:hAnsi="Times New Roman"/>
                <w:sz w:val="20"/>
                <w:szCs w:val="20"/>
              </w:rPr>
              <w:t>15</w:t>
            </w:r>
            <w:r w:rsidRPr="00A03908">
              <w:rPr>
                <w:rFonts w:ascii="Times New Roman" w:hAnsi="Times New Roman"/>
                <w:sz w:val="20"/>
                <w:szCs w:val="20"/>
              </w:rPr>
              <w:t xml:space="preserve"> - организационное совещание при зам. директора по </w:t>
            </w:r>
            <w:r w:rsidR="00A11209" w:rsidRPr="00A03908">
              <w:rPr>
                <w:rFonts w:ascii="Times New Roman" w:hAnsi="Times New Roman"/>
                <w:sz w:val="20"/>
                <w:szCs w:val="20"/>
              </w:rPr>
              <w:t>Н</w:t>
            </w:r>
            <w:r w:rsidRPr="00A03908">
              <w:rPr>
                <w:rFonts w:ascii="Times New Roman" w:hAnsi="Times New Roman"/>
                <w:sz w:val="20"/>
                <w:szCs w:val="20"/>
              </w:rPr>
              <w:t>МР</w:t>
            </w:r>
          </w:p>
          <w:p w:rsidR="00840012" w:rsidRPr="009A34F1" w:rsidRDefault="00494762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03908">
              <w:rPr>
                <w:rFonts w:ascii="Times New Roman" w:hAnsi="Times New Roman"/>
                <w:sz w:val="20"/>
                <w:szCs w:val="20"/>
              </w:rPr>
              <w:t xml:space="preserve">15-00 - защита производственной практики (ПРМо-31-С, уч. корпус № 1, </w:t>
            </w:r>
            <w:proofErr w:type="spellStart"/>
            <w:r w:rsidR="00BE76FF" w:rsidRPr="00A03908">
              <w:rPr>
                <w:rFonts w:ascii="Times New Roman" w:hAnsi="Times New Roman"/>
                <w:sz w:val="20"/>
                <w:szCs w:val="20"/>
              </w:rPr>
              <w:t>к</w:t>
            </w:r>
            <w:r w:rsidRPr="00A03908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A03908">
              <w:rPr>
                <w:rFonts w:ascii="Times New Roman" w:hAnsi="Times New Roman"/>
                <w:sz w:val="20"/>
                <w:szCs w:val="20"/>
              </w:rPr>
              <w:t xml:space="preserve">. № 14, отв. </w:t>
            </w:r>
            <w:proofErr w:type="spellStart"/>
            <w:r w:rsidRPr="00A03908">
              <w:rPr>
                <w:rFonts w:ascii="Times New Roman" w:hAnsi="Times New Roman"/>
                <w:sz w:val="20"/>
                <w:szCs w:val="20"/>
              </w:rPr>
              <w:t>Кайдалов</w:t>
            </w:r>
            <w:proofErr w:type="spellEnd"/>
            <w:r w:rsidRPr="00A03908">
              <w:rPr>
                <w:rFonts w:ascii="Times New Roman" w:hAnsi="Times New Roman"/>
                <w:sz w:val="20"/>
                <w:szCs w:val="20"/>
              </w:rPr>
              <w:t xml:space="preserve"> А.Ю.)</w:t>
            </w:r>
          </w:p>
        </w:tc>
        <w:tc>
          <w:tcPr>
            <w:tcW w:w="3968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  <w:p w:rsidR="00765ADC" w:rsidRPr="00F40466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</w:t>
            </w:r>
            <w:r w:rsidR="00A11209" w:rsidRPr="00F40466">
              <w:rPr>
                <w:rFonts w:ascii="Times New Roman" w:hAnsi="Times New Roman"/>
                <w:sz w:val="20"/>
                <w:szCs w:val="20"/>
              </w:rPr>
              <w:t>15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 - административное совещание при зам. директора по УПР</w:t>
            </w:r>
          </w:p>
          <w:p w:rsidR="00A11209" w:rsidRPr="00F40466" w:rsidRDefault="00765AD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15 – заседание Студенческого совета (уч. корпус № 2, актовый зал, отв. Черномаз Ж.П.)</w:t>
            </w:r>
          </w:p>
          <w:p w:rsidR="00BE76FF" w:rsidRPr="00F40466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</w:t>
            </w:r>
            <w:r w:rsidR="00441F18" w:rsidRPr="00F40466">
              <w:rPr>
                <w:rFonts w:ascii="Times New Roman" w:hAnsi="Times New Roman"/>
                <w:sz w:val="20"/>
                <w:szCs w:val="20"/>
              </w:rPr>
              <w:t>15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 – заседание Школы начинающего педагога (уч. корпус №</w:t>
            </w:r>
            <w:r w:rsidR="00767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>. №</w:t>
            </w:r>
            <w:r w:rsidR="00767A0F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0, отв. </w:t>
            </w:r>
            <w:proofErr w:type="spellStart"/>
            <w:r w:rsidR="00441F18" w:rsidRPr="00F40466">
              <w:rPr>
                <w:rFonts w:ascii="Times New Roman" w:hAnsi="Times New Roman"/>
                <w:sz w:val="20"/>
                <w:szCs w:val="20"/>
              </w:rPr>
              <w:t>Хромова</w:t>
            </w:r>
            <w:proofErr w:type="spellEnd"/>
            <w:r w:rsidR="00441F18" w:rsidRPr="00F40466">
              <w:rPr>
                <w:rFonts w:ascii="Times New Roman" w:hAnsi="Times New Roman"/>
                <w:sz w:val="20"/>
                <w:szCs w:val="20"/>
              </w:rPr>
              <w:t xml:space="preserve"> А.В.)</w:t>
            </w:r>
          </w:p>
          <w:p w:rsidR="00840012" w:rsidRPr="00765ADC" w:rsidRDefault="00BE76FF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5-00 - защита производственной практики (ТПОПо-31-С, уч. корпус № 1,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. № 20, отв.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йдалов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 А.Ю.)</w:t>
            </w:r>
          </w:p>
        </w:tc>
        <w:tc>
          <w:tcPr>
            <w:tcW w:w="3544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:rsidR="00840012" w:rsidRPr="00F40466" w:rsidRDefault="0069217E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15 – интеллектуальная игра "Юный избиратель" (ПНКо-13-С, ИСПо-11-С, уч. корпус № 2, отв. Черномаз Ж.П.)</w:t>
            </w:r>
          </w:p>
          <w:p w:rsidR="00765ADC" w:rsidRDefault="00765ADC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40012" w:rsidRPr="005244BC" w:rsidRDefault="00604236" w:rsidP="00275D68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60423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275D68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Pr="00604236">
              <w:rPr>
                <w:rFonts w:ascii="Times New Roman" w:hAnsi="Times New Roman"/>
                <w:color w:val="FF0000"/>
                <w:sz w:val="20"/>
                <w:szCs w:val="20"/>
              </w:rPr>
              <w:t>.01 – 18.01</w:t>
            </w:r>
            <w:r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– </w:t>
            </w:r>
            <w:r w:rsidR="00275D68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участие в зимнем </w:t>
            </w:r>
            <w:r>
              <w:rPr>
                <w:rFonts w:ascii="Times New Roman" w:hAnsi="Times New Roman"/>
                <w:color w:val="1D1B11"/>
                <w:sz w:val="20"/>
                <w:szCs w:val="20"/>
              </w:rPr>
              <w:t>Фестивал</w:t>
            </w:r>
            <w:r w:rsidR="00275D68">
              <w:rPr>
                <w:rFonts w:ascii="Times New Roman" w:hAnsi="Times New Roman"/>
                <w:color w:val="1D1B1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ГТО </w:t>
            </w:r>
            <w:r w:rsidR="00275D68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среди </w:t>
            </w:r>
            <w:proofErr w:type="spellStart"/>
            <w:r w:rsidR="00275D68">
              <w:rPr>
                <w:rFonts w:ascii="Times New Roman" w:hAnsi="Times New Roman"/>
                <w:color w:val="1D1B11"/>
                <w:sz w:val="20"/>
                <w:szCs w:val="20"/>
              </w:rPr>
              <w:t>ССУЗов</w:t>
            </w:r>
            <w:proofErr w:type="spellEnd"/>
            <w:r w:rsidR="00275D68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Николаевского муниципального района </w:t>
            </w:r>
            <w:r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(1-4 курс, уч. корпус № 2, отв. </w:t>
            </w:r>
            <w:proofErr w:type="spellStart"/>
            <w:r>
              <w:rPr>
                <w:rFonts w:ascii="Times New Roman" w:hAnsi="Times New Roman"/>
                <w:color w:val="1D1B11"/>
                <w:sz w:val="20"/>
                <w:szCs w:val="20"/>
              </w:rPr>
              <w:t>Збагирский</w:t>
            </w:r>
            <w:proofErr w:type="spellEnd"/>
            <w:r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Д.А.)</w:t>
            </w:r>
          </w:p>
        </w:tc>
        <w:tc>
          <w:tcPr>
            <w:tcW w:w="3686" w:type="dxa"/>
          </w:tcPr>
          <w:p w:rsidR="00840012" w:rsidRPr="005244BC" w:rsidRDefault="00441F18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  <w:p w:rsidR="00765ADC" w:rsidRPr="00673A2E" w:rsidRDefault="00BE76FF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4-00 – экскурсия в АО "ДГК" филиал "Хабаровская генерация" СП Николаевская ТЭЦ (ЭЛо-22-С, отв. Хамидулина Ю.В.)</w:t>
            </w:r>
          </w:p>
          <w:p w:rsidR="005B5CC9" w:rsidRPr="00673A2E" w:rsidRDefault="00765AD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6-00 – урок общения "Решение споров мирным путем" (</w:t>
            </w:r>
            <w:r w:rsidR="005B5CC9" w:rsidRPr="00673A2E">
              <w:rPr>
                <w:rFonts w:ascii="Times New Roman" w:hAnsi="Times New Roman"/>
                <w:sz w:val="20"/>
                <w:szCs w:val="20"/>
              </w:rPr>
              <w:t xml:space="preserve">проживающие в общежитиях,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общежитие № 1, отв. </w:t>
            </w:r>
            <w:proofErr w:type="spellStart"/>
            <w:r w:rsidRPr="00673A2E">
              <w:rPr>
                <w:rFonts w:ascii="Times New Roman" w:hAnsi="Times New Roman"/>
                <w:sz w:val="20"/>
                <w:szCs w:val="20"/>
              </w:rPr>
              <w:t>Сукотина</w:t>
            </w:r>
            <w:proofErr w:type="spellEnd"/>
            <w:r w:rsidRPr="00673A2E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  <w:r w:rsidR="005B5CC9" w:rsidRPr="00673A2E">
              <w:rPr>
                <w:rFonts w:ascii="Times New Roman" w:hAnsi="Times New Roman"/>
                <w:sz w:val="20"/>
                <w:szCs w:val="20"/>
              </w:rPr>
              <w:t>, Шкурко Н.А.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0012" w:rsidRPr="00562AC4" w:rsidRDefault="005B5CC9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7-00 – коллективный просмотр и обсуждение кинофильма "Как на крещенские морозы" (общежитие № 2, отв. Шкурко Н.А.)</w:t>
            </w:r>
          </w:p>
        </w:tc>
        <w:tc>
          <w:tcPr>
            <w:tcW w:w="3260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BE76FF" w:rsidRDefault="00BE76FF" w:rsidP="00BE76FF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E76FF">
              <w:rPr>
                <w:rFonts w:ascii="Times New Roman" w:hAnsi="Times New Roman"/>
                <w:color w:val="FF0000"/>
                <w:sz w:val="20"/>
                <w:szCs w:val="20"/>
              </w:rPr>
              <w:t>20.01 – 31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– книжная выставка "Город мужества и славы - Николаевск-на-Амуре" (уч. корпус № 2, библиотека, отв.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обызова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 М.А.)</w:t>
            </w:r>
          </w:p>
          <w:p w:rsidR="00840012" w:rsidRPr="005244BC" w:rsidRDefault="00840012" w:rsidP="00441F1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12" w:rsidRPr="0055797F" w:rsidTr="00765ADC">
        <w:trPr>
          <w:trHeight w:val="3032"/>
        </w:trPr>
        <w:tc>
          <w:tcPr>
            <w:tcW w:w="3969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  <w:p w:rsidR="00840012" w:rsidRPr="00F40466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0-00 - оперативное совещание директора с руководителями структурных подразделений</w:t>
            </w:r>
          </w:p>
          <w:p w:rsidR="00840012" w:rsidRPr="00F40466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F40466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00– заседание Совета профилактики</w:t>
            </w:r>
          </w:p>
          <w:p w:rsidR="00441F18" w:rsidRPr="00F40466" w:rsidRDefault="00441F18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1F18" w:rsidRDefault="00441F18" w:rsidP="0044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6-00 – заседание комиссии по начислению стимулирующих выплат</w:t>
            </w:r>
          </w:p>
          <w:p w:rsidR="000A547F" w:rsidRPr="00F40466" w:rsidRDefault="000A547F" w:rsidP="0044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F40466" w:rsidRDefault="000A547F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47F">
              <w:rPr>
                <w:rFonts w:ascii="Times New Roman" w:hAnsi="Times New Roman"/>
                <w:color w:val="FF0000"/>
                <w:sz w:val="20"/>
                <w:szCs w:val="20"/>
              </w:rPr>
              <w:t>22.01 – 12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заочный этап краевого конкурса «Лучший выпускник СПО – 2018» </w:t>
            </w:r>
            <w:r w:rsidR="004743F0">
              <w:rPr>
                <w:rFonts w:ascii="Times New Roman" w:hAnsi="Times New Roman"/>
                <w:sz w:val="20"/>
                <w:szCs w:val="20"/>
              </w:rPr>
              <w:t>(отв. Григорьева И.А.)</w:t>
            </w:r>
          </w:p>
        </w:tc>
        <w:tc>
          <w:tcPr>
            <w:tcW w:w="3686" w:type="dxa"/>
          </w:tcPr>
          <w:p w:rsidR="00CB69FC" w:rsidRPr="00A11209" w:rsidRDefault="00840012" w:rsidP="00A1120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  <w:p w:rsidR="00DB7115" w:rsidRPr="00A30102" w:rsidRDefault="00840012" w:rsidP="00DB71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</w:t>
            </w:r>
            <w:r w:rsidR="00A11209" w:rsidRPr="00F40466">
              <w:rPr>
                <w:rFonts w:ascii="Times New Roman" w:hAnsi="Times New Roman"/>
                <w:sz w:val="20"/>
                <w:szCs w:val="20"/>
              </w:rPr>
              <w:t>15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 - организационное совещание при зам. директора по </w:t>
            </w:r>
            <w:r w:rsidR="00A11209" w:rsidRPr="00F40466">
              <w:rPr>
                <w:rFonts w:ascii="Times New Roman" w:hAnsi="Times New Roman"/>
                <w:sz w:val="20"/>
                <w:szCs w:val="20"/>
              </w:rPr>
              <w:t>Н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МР</w:t>
            </w:r>
          </w:p>
          <w:p w:rsidR="009A34F1" w:rsidRPr="00DD7AAB" w:rsidRDefault="00DB7115" w:rsidP="00A11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AB">
              <w:rPr>
                <w:rFonts w:ascii="Times New Roman" w:hAnsi="Times New Roman"/>
                <w:sz w:val="20"/>
                <w:szCs w:val="20"/>
              </w:rPr>
              <w:t xml:space="preserve">14-30 - заседание методического совета (уч. корпус № 1, </w:t>
            </w:r>
            <w:proofErr w:type="spellStart"/>
            <w:r w:rsidRPr="00DD7AAB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7AAB">
              <w:rPr>
                <w:rFonts w:ascii="Times New Roman" w:hAnsi="Times New Roman"/>
                <w:sz w:val="20"/>
                <w:szCs w:val="20"/>
              </w:rPr>
              <w:t>. № 20, отв. Григорьева И.А.)</w:t>
            </w:r>
          </w:p>
          <w:p w:rsidR="000A547F" w:rsidRDefault="009A34F1" w:rsidP="00A11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4-15 – правовая викторина "Мы выбираем жизнь по закону" (МРА-19-Н, уч. корпус № 1,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>. № 20, отв. Малик А.Н.)</w:t>
            </w:r>
          </w:p>
          <w:p w:rsidR="000A547F" w:rsidRPr="00A11209" w:rsidRDefault="000A547F" w:rsidP="00A1120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  <w:r w:rsidRPr="00765ADC">
              <w:rPr>
                <w:rFonts w:ascii="Times New Roman" w:hAnsi="Times New Roman"/>
                <w:color w:val="FF0000"/>
                <w:sz w:val="20"/>
                <w:szCs w:val="20"/>
              </w:rPr>
              <w:t>.01 –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31</w:t>
            </w:r>
            <w:r w:rsidRPr="00765ADC">
              <w:rPr>
                <w:rFonts w:ascii="Times New Roman" w:hAnsi="Times New Roman"/>
                <w:color w:val="FF0000"/>
                <w:sz w:val="20"/>
                <w:szCs w:val="20"/>
              </w:rPr>
              <w:t>.01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- первенство техникума по волейболу (уч. корпуса №№ 1, 2, спортзалы, отв.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Збагирский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 Д.А., Пчельников Г.П.)</w:t>
            </w:r>
          </w:p>
        </w:tc>
        <w:tc>
          <w:tcPr>
            <w:tcW w:w="3968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  <w:p w:rsidR="00912C3A" w:rsidRDefault="00BE76FF" w:rsidP="0044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4-15 -  игровая программа "День студента" (ПНКо-13-С, уч. корпус № 2, библиотека, отв.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обызова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 xml:space="preserve"> М.А.)</w:t>
            </w:r>
          </w:p>
          <w:p w:rsidR="00BE76FF" w:rsidRPr="00F40466" w:rsidRDefault="00912C3A" w:rsidP="0044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-30 – заседание </w:t>
            </w:r>
            <w:r w:rsidRPr="00912C3A">
              <w:rPr>
                <w:rFonts w:ascii="Times New Roman" w:hAnsi="Times New Roman"/>
                <w:sz w:val="20"/>
                <w:szCs w:val="20"/>
              </w:rPr>
              <w:t>волонтерского отряда «Сила доб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(уч. корпус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proofErr w:type="spellStart"/>
            <w:r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0466">
              <w:rPr>
                <w:rFonts w:ascii="Times New Roman" w:hAnsi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0, отв. </w:t>
            </w:r>
            <w:r>
              <w:rPr>
                <w:rFonts w:ascii="Times New Roman" w:hAnsi="Times New Roman"/>
                <w:sz w:val="20"/>
                <w:szCs w:val="20"/>
              </w:rPr>
              <w:t>Черномаз Ж.П.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12CA" w:rsidRPr="00F40466" w:rsidRDefault="00840012" w:rsidP="00CB6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</w:t>
            </w:r>
            <w:r w:rsidR="00441F18" w:rsidRPr="00F40466">
              <w:rPr>
                <w:rFonts w:ascii="Times New Roman" w:hAnsi="Times New Roman"/>
                <w:sz w:val="20"/>
                <w:szCs w:val="20"/>
              </w:rPr>
              <w:t>30</w:t>
            </w:r>
            <w:r w:rsidRPr="00F4046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41F18" w:rsidRPr="00F40466">
              <w:rPr>
                <w:rFonts w:ascii="Times New Roman" w:hAnsi="Times New Roman"/>
                <w:sz w:val="20"/>
                <w:szCs w:val="20"/>
              </w:rPr>
              <w:t>постоянно действующий теоретический семинар по теме «Как методически грамотно собрать «</w:t>
            </w:r>
            <w:proofErr w:type="spellStart"/>
            <w:r w:rsidR="00441F18" w:rsidRPr="00F40466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="00441F18" w:rsidRPr="00F40466">
              <w:rPr>
                <w:rFonts w:ascii="Times New Roman" w:hAnsi="Times New Roman"/>
                <w:sz w:val="20"/>
                <w:szCs w:val="20"/>
              </w:rPr>
              <w:t xml:space="preserve">» учебно-методического комплекса» (уч. корпус № 1, </w:t>
            </w:r>
            <w:proofErr w:type="spellStart"/>
            <w:r w:rsidR="00441F18" w:rsidRPr="00F4046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441F18" w:rsidRPr="00F40466">
              <w:rPr>
                <w:rFonts w:ascii="Times New Roman" w:hAnsi="Times New Roman"/>
                <w:sz w:val="20"/>
                <w:szCs w:val="20"/>
              </w:rPr>
              <w:t xml:space="preserve">. № 36, отв. </w:t>
            </w:r>
            <w:proofErr w:type="spellStart"/>
            <w:r w:rsidR="00441F18" w:rsidRPr="00F40466">
              <w:rPr>
                <w:rFonts w:ascii="Times New Roman" w:hAnsi="Times New Roman"/>
                <w:sz w:val="20"/>
                <w:szCs w:val="20"/>
              </w:rPr>
              <w:t>Горланова</w:t>
            </w:r>
            <w:proofErr w:type="spellEnd"/>
            <w:r w:rsidR="00441F18" w:rsidRPr="00F40466">
              <w:rPr>
                <w:rFonts w:ascii="Times New Roman" w:hAnsi="Times New Roman"/>
                <w:sz w:val="20"/>
                <w:szCs w:val="20"/>
              </w:rPr>
              <w:t xml:space="preserve"> Н.А.)</w:t>
            </w:r>
          </w:p>
          <w:p w:rsidR="00840012" w:rsidRPr="00A11209" w:rsidRDefault="00840012" w:rsidP="00CB69FC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40466">
              <w:rPr>
                <w:rFonts w:ascii="Times New Roman" w:hAnsi="Times New Roman"/>
                <w:sz w:val="20"/>
                <w:szCs w:val="20"/>
              </w:rPr>
              <w:t>14-00 - административное совещание при зам. директора по УПР</w:t>
            </w:r>
          </w:p>
        </w:tc>
        <w:tc>
          <w:tcPr>
            <w:tcW w:w="3544" w:type="dxa"/>
          </w:tcPr>
          <w:p w:rsidR="00CB69FC" w:rsidRPr="00DB7115" w:rsidRDefault="00840012" w:rsidP="00DB711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  <w:p w:rsidR="002F3626" w:rsidRPr="00DD7AAB" w:rsidRDefault="002F3626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AB">
              <w:rPr>
                <w:rFonts w:ascii="Times New Roman" w:hAnsi="Times New Roman"/>
                <w:sz w:val="20"/>
                <w:szCs w:val="20"/>
              </w:rPr>
              <w:t>14-30 – инструктивно-методическ</w:t>
            </w:r>
            <w:r w:rsidR="005568E2" w:rsidRPr="00DD7AAB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AAB">
              <w:rPr>
                <w:rFonts w:ascii="Times New Roman" w:hAnsi="Times New Roman"/>
                <w:sz w:val="20"/>
                <w:szCs w:val="20"/>
              </w:rPr>
              <w:t>е совещани</w:t>
            </w:r>
            <w:r w:rsidR="005568E2" w:rsidRPr="00DD7AAB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AAB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и мастеров производственного обучения (уч. корпус № 1, </w:t>
            </w:r>
            <w:proofErr w:type="spellStart"/>
            <w:r w:rsidRPr="00DD7AAB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7AAB">
              <w:rPr>
                <w:rFonts w:ascii="Times New Roman" w:hAnsi="Times New Roman"/>
                <w:sz w:val="20"/>
                <w:szCs w:val="20"/>
              </w:rPr>
              <w:t>. № 36, отв. Боровик С.В.)</w:t>
            </w:r>
          </w:p>
          <w:p w:rsidR="005568E2" w:rsidRDefault="00441F18" w:rsidP="00B3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6-00 – заседания студенческих активов (общежития №№ 1</w:t>
            </w:r>
            <w:r w:rsidR="00B3634B" w:rsidRPr="00673A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2, отв. </w:t>
            </w:r>
            <w:proofErr w:type="spellStart"/>
            <w:r w:rsidRPr="00673A2E">
              <w:rPr>
                <w:rFonts w:ascii="Times New Roman" w:hAnsi="Times New Roman"/>
                <w:sz w:val="20"/>
                <w:szCs w:val="20"/>
              </w:rPr>
              <w:t>Сукотина</w:t>
            </w:r>
            <w:proofErr w:type="spellEnd"/>
            <w:r w:rsidRPr="00673A2E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  <w:r w:rsidR="00B3634B" w:rsidRPr="00673A2E">
              <w:rPr>
                <w:rFonts w:ascii="Times New Roman" w:hAnsi="Times New Roman"/>
                <w:sz w:val="20"/>
                <w:szCs w:val="20"/>
              </w:rPr>
              <w:t>, Шкурко Н.А.)</w:t>
            </w:r>
          </w:p>
          <w:p w:rsidR="005568E2" w:rsidRPr="005568E2" w:rsidRDefault="005568E2" w:rsidP="00B3634B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568E2">
              <w:rPr>
                <w:rFonts w:ascii="Times New Roman" w:hAnsi="Times New Roman"/>
                <w:sz w:val="20"/>
                <w:szCs w:val="20"/>
              </w:rPr>
              <w:t>-00 - вечерняя программа "Татьянин день"</w:t>
            </w:r>
            <w:r>
              <w:rPr>
                <w:rFonts w:ascii="Times New Roman" w:hAnsi="Times New Roman"/>
                <w:sz w:val="20"/>
                <w:szCs w:val="20"/>
              </w:rPr>
              <w:t>, дискотека</w:t>
            </w:r>
            <w:r w:rsidRPr="005568E2">
              <w:rPr>
                <w:rFonts w:ascii="Times New Roman" w:hAnsi="Times New Roman"/>
                <w:sz w:val="20"/>
                <w:szCs w:val="20"/>
              </w:rPr>
              <w:t xml:space="preserve"> для студентов профессиональных образов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БУ «Районный дом молодежи»,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>отв. Черномаз Ж.П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  <w:p w:rsidR="002D463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4-</w:t>
            </w:r>
            <w:r w:rsidR="00713AEC" w:rsidRPr="00673A2E">
              <w:rPr>
                <w:rFonts w:ascii="Times New Roman" w:hAnsi="Times New Roman"/>
                <w:sz w:val="20"/>
                <w:szCs w:val="20"/>
              </w:rPr>
              <w:t>30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 – фестиваль творчества, посвященный Дню студента «Минута славы» (1-4 курсы, уч. корпус №</w:t>
            </w:r>
            <w:r w:rsidR="0069217E" w:rsidRPr="00673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2, актовый зал, отв. </w:t>
            </w:r>
            <w:r w:rsidR="0069217E" w:rsidRPr="00673A2E">
              <w:rPr>
                <w:rFonts w:ascii="Times New Roman" w:hAnsi="Times New Roman"/>
                <w:sz w:val="20"/>
                <w:szCs w:val="20"/>
              </w:rPr>
              <w:t>Черномаз Ж.П., Студенческий совет)</w:t>
            </w:r>
            <w:r w:rsidR="00765ADC" w:rsidRPr="00673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43BA" w:rsidRDefault="005143BA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43BA" w:rsidRPr="005143BA" w:rsidRDefault="005143BA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 – дискотека Татьянин день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  <w:r w:rsidRPr="00514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МБУ МРДК,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>отв. Черномаз Ж.П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B69FC" w:rsidRPr="0069217E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  <w:p w:rsidR="00BE76FF" w:rsidRPr="00673A2E" w:rsidRDefault="00BE76FF" w:rsidP="00BE76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4-15 – музыкально-тематический вечер "Жизнь в кольце блокады" (ЭЛо-13-С,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уч. корпус № 2, библиотека, отв. </w:t>
            </w:r>
            <w:proofErr w:type="spellStart"/>
            <w:r w:rsidRPr="00673A2E">
              <w:rPr>
                <w:rFonts w:ascii="Times New Roman" w:hAnsi="Times New Roman"/>
                <w:sz w:val="20"/>
                <w:szCs w:val="20"/>
              </w:rPr>
              <w:t>Кобызова</w:t>
            </w:r>
            <w:proofErr w:type="spellEnd"/>
            <w:r w:rsidRPr="00673A2E">
              <w:rPr>
                <w:rFonts w:ascii="Times New Roman" w:hAnsi="Times New Roman"/>
                <w:sz w:val="20"/>
                <w:szCs w:val="20"/>
              </w:rPr>
              <w:t xml:space="preserve"> М.А.)</w:t>
            </w:r>
          </w:p>
          <w:p w:rsidR="00765ADC" w:rsidRDefault="00765ADC" w:rsidP="00BE76FF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765ADC" w:rsidRPr="00673A2E" w:rsidRDefault="00765ADC" w:rsidP="00BE76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 xml:space="preserve">16-00 – турнир по настольному теннису </w:t>
            </w:r>
            <w:r w:rsidR="005B5CC9" w:rsidRPr="00673A2E">
              <w:rPr>
                <w:rFonts w:ascii="Times New Roman" w:hAnsi="Times New Roman"/>
                <w:sz w:val="20"/>
                <w:szCs w:val="20"/>
              </w:rPr>
              <w:t xml:space="preserve">между обучающимися, проживающими в общежитиях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(общежитие № </w:t>
            </w:r>
            <w:r w:rsidR="00673A2E" w:rsidRPr="00673A2E">
              <w:rPr>
                <w:rFonts w:ascii="Times New Roman" w:hAnsi="Times New Roman"/>
                <w:sz w:val="20"/>
                <w:szCs w:val="20"/>
              </w:rPr>
              <w:t>2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, отв. </w:t>
            </w:r>
            <w:proofErr w:type="spellStart"/>
            <w:r w:rsidRPr="00673A2E">
              <w:rPr>
                <w:rFonts w:ascii="Times New Roman" w:hAnsi="Times New Roman"/>
                <w:sz w:val="20"/>
                <w:szCs w:val="20"/>
              </w:rPr>
              <w:t>Сукотина</w:t>
            </w:r>
            <w:proofErr w:type="spellEnd"/>
            <w:r w:rsidRPr="00673A2E">
              <w:rPr>
                <w:rFonts w:ascii="Times New Roman" w:hAnsi="Times New Roman"/>
                <w:sz w:val="20"/>
                <w:szCs w:val="20"/>
              </w:rPr>
              <w:t xml:space="preserve"> С.Г., </w:t>
            </w:r>
            <w:proofErr w:type="spellStart"/>
            <w:r w:rsidRPr="00673A2E">
              <w:rPr>
                <w:rFonts w:ascii="Times New Roman" w:hAnsi="Times New Roman"/>
                <w:sz w:val="20"/>
                <w:szCs w:val="20"/>
              </w:rPr>
              <w:t>студактив</w:t>
            </w:r>
            <w:proofErr w:type="spellEnd"/>
            <w:r w:rsidRPr="00673A2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61C3" w:rsidRPr="005244BC" w:rsidRDefault="001661C3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840012" w:rsidRPr="0055797F" w:rsidTr="00B3634B">
        <w:trPr>
          <w:trHeight w:val="134"/>
        </w:trPr>
        <w:tc>
          <w:tcPr>
            <w:tcW w:w="3969" w:type="dxa"/>
          </w:tcPr>
          <w:p w:rsidR="00840012" w:rsidRPr="005244BC" w:rsidRDefault="00441F18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</w:t>
            </w:r>
          </w:p>
          <w:p w:rsidR="00840012" w:rsidRPr="00673A2E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0-00 - оперативное совещание директора с руководителями структурных подразделений</w:t>
            </w:r>
          </w:p>
          <w:p w:rsidR="009A34F1" w:rsidRPr="00673A2E" w:rsidRDefault="009A34F1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34F1" w:rsidRPr="00673A2E" w:rsidRDefault="009A34F1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 xml:space="preserve">14-15 – интеллектуальная игра "Сделай здоровый выбор!" (МС-25-Н, уч. корпус № 1, </w:t>
            </w:r>
            <w:proofErr w:type="spellStart"/>
            <w:r w:rsidRPr="00673A2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73A2E">
              <w:rPr>
                <w:rFonts w:ascii="Times New Roman" w:hAnsi="Times New Roman"/>
                <w:sz w:val="20"/>
                <w:szCs w:val="20"/>
              </w:rPr>
              <w:t>. № 20, отв. Малик А.Н.)</w:t>
            </w:r>
          </w:p>
          <w:p w:rsidR="00765ADC" w:rsidRDefault="00765ADC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40012" w:rsidRPr="00F6454C" w:rsidRDefault="00765ADC" w:rsidP="00F64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54C">
              <w:rPr>
                <w:rFonts w:ascii="Times New Roman" w:hAnsi="Times New Roman"/>
                <w:sz w:val="20"/>
                <w:szCs w:val="20"/>
              </w:rPr>
              <w:t>14-15 – экскурсия в музей техникума (</w:t>
            </w:r>
            <w:r w:rsidR="00F6454C" w:rsidRPr="00F6454C">
              <w:rPr>
                <w:rFonts w:ascii="Times New Roman" w:hAnsi="Times New Roman"/>
                <w:sz w:val="20"/>
                <w:szCs w:val="20"/>
              </w:rPr>
              <w:t>ПК-17-Н,</w:t>
            </w:r>
            <w:r w:rsidRPr="00F6454C">
              <w:rPr>
                <w:rFonts w:ascii="Times New Roman" w:hAnsi="Times New Roman"/>
                <w:sz w:val="20"/>
                <w:szCs w:val="20"/>
              </w:rPr>
              <w:t xml:space="preserve"> уч. корпус № 2, музей, отв. </w:t>
            </w:r>
            <w:proofErr w:type="spellStart"/>
            <w:r w:rsidRPr="00F6454C">
              <w:rPr>
                <w:rFonts w:ascii="Times New Roman" w:hAnsi="Times New Roman"/>
                <w:sz w:val="20"/>
                <w:szCs w:val="20"/>
              </w:rPr>
              <w:t>Кобызова</w:t>
            </w:r>
            <w:proofErr w:type="spellEnd"/>
            <w:r w:rsidRPr="00F6454C">
              <w:rPr>
                <w:rFonts w:ascii="Times New Roman" w:hAnsi="Times New Roman"/>
                <w:sz w:val="20"/>
                <w:szCs w:val="20"/>
              </w:rPr>
              <w:t xml:space="preserve"> М.А.)</w:t>
            </w: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441F18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765ADC" w:rsidRPr="00767A0F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4-</w:t>
            </w:r>
            <w:r w:rsidR="00A11209" w:rsidRPr="00673A2E">
              <w:rPr>
                <w:rFonts w:ascii="Times New Roman" w:hAnsi="Times New Roman"/>
                <w:sz w:val="20"/>
                <w:szCs w:val="20"/>
              </w:rPr>
              <w:t>15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 xml:space="preserve"> - организационное совещание при зам. директора по </w:t>
            </w:r>
            <w:r w:rsidR="00A11209" w:rsidRPr="00673A2E">
              <w:rPr>
                <w:rFonts w:ascii="Times New Roman" w:hAnsi="Times New Roman"/>
                <w:sz w:val="20"/>
                <w:szCs w:val="20"/>
              </w:rPr>
              <w:t>Н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>МР</w:t>
            </w:r>
          </w:p>
          <w:p w:rsidR="00BE76FF" w:rsidRPr="00673A2E" w:rsidRDefault="00765AD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54C">
              <w:rPr>
                <w:rFonts w:ascii="Times New Roman" w:hAnsi="Times New Roman"/>
                <w:sz w:val="20"/>
                <w:szCs w:val="20"/>
              </w:rPr>
              <w:t>14-15 – экскурсия в музей техникума (</w:t>
            </w:r>
            <w:r w:rsidR="00F6454C" w:rsidRPr="00F6454C">
              <w:rPr>
                <w:rFonts w:ascii="Times New Roman" w:hAnsi="Times New Roman"/>
                <w:sz w:val="20"/>
                <w:szCs w:val="20"/>
              </w:rPr>
              <w:t>МС-15-Н,</w:t>
            </w:r>
            <w:r w:rsidRPr="00F6454C">
              <w:rPr>
                <w:rFonts w:ascii="Times New Roman" w:hAnsi="Times New Roman"/>
                <w:sz w:val="20"/>
                <w:szCs w:val="20"/>
              </w:rPr>
              <w:t xml:space="preserve"> уч. корпус № 2, музей, отв. </w:t>
            </w:r>
            <w:proofErr w:type="spellStart"/>
            <w:r w:rsidRPr="00F6454C">
              <w:rPr>
                <w:rFonts w:ascii="Times New Roman" w:hAnsi="Times New Roman"/>
                <w:sz w:val="20"/>
                <w:szCs w:val="20"/>
              </w:rPr>
              <w:t>Кобызова</w:t>
            </w:r>
            <w:proofErr w:type="spellEnd"/>
            <w:r w:rsidRPr="00F6454C">
              <w:rPr>
                <w:rFonts w:ascii="Times New Roman" w:hAnsi="Times New Roman"/>
                <w:sz w:val="20"/>
                <w:szCs w:val="20"/>
              </w:rPr>
              <w:t xml:space="preserve"> М.А.)</w:t>
            </w:r>
          </w:p>
          <w:p w:rsidR="00765ADC" w:rsidRPr="00767A0F" w:rsidRDefault="00BE76FF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4-30 – круглый стол "Профессионал будущего: эффективное обучение и успешное трудоустройство" (</w:t>
            </w:r>
            <w:r w:rsidR="00673A2E" w:rsidRPr="00673A2E">
              <w:rPr>
                <w:rFonts w:ascii="Times New Roman" w:hAnsi="Times New Roman"/>
                <w:sz w:val="20"/>
                <w:szCs w:val="20"/>
              </w:rPr>
              <w:t xml:space="preserve">уч. корпус № 1, </w:t>
            </w:r>
            <w:proofErr w:type="spellStart"/>
            <w:r w:rsidR="00673A2E" w:rsidRPr="00673A2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673A2E" w:rsidRPr="00673A2E">
              <w:rPr>
                <w:rFonts w:ascii="Times New Roman" w:hAnsi="Times New Roman"/>
                <w:sz w:val="20"/>
                <w:szCs w:val="20"/>
              </w:rPr>
              <w:t xml:space="preserve">. № 36, </w:t>
            </w:r>
            <w:r w:rsidRPr="00673A2E">
              <w:rPr>
                <w:rFonts w:ascii="Times New Roman" w:hAnsi="Times New Roman"/>
                <w:sz w:val="20"/>
                <w:szCs w:val="20"/>
              </w:rPr>
              <w:t>отв. Боровик С.В.)</w:t>
            </w:r>
          </w:p>
          <w:p w:rsidR="00765ADC" w:rsidRPr="00673A2E" w:rsidRDefault="00765ADC" w:rsidP="0067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7-00 – День именинника (</w:t>
            </w:r>
            <w:r w:rsidR="00854EA8" w:rsidRPr="00673A2E">
              <w:rPr>
                <w:rFonts w:ascii="Times New Roman" w:hAnsi="Times New Roman"/>
                <w:sz w:val="20"/>
                <w:szCs w:val="20"/>
              </w:rPr>
              <w:t>общежити</w:t>
            </w:r>
            <w:r w:rsidR="00673A2E" w:rsidRPr="00673A2E">
              <w:rPr>
                <w:rFonts w:ascii="Times New Roman" w:hAnsi="Times New Roman"/>
                <w:sz w:val="20"/>
                <w:szCs w:val="20"/>
              </w:rPr>
              <w:t>я №</w:t>
            </w:r>
            <w:r w:rsidR="00854EA8" w:rsidRPr="00673A2E">
              <w:rPr>
                <w:rFonts w:ascii="Times New Roman" w:hAnsi="Times New Roman"/>
                <w:sz w:val="20"/>
                <w:szCs w:val="20"/>
              </w:rPr>
              <w:t>№ 1,</w:t>
            </w:r>
            <w:r w:rsidR="00673A2E" w:rsidRPr="00673A2E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854EA8" w:rsidRPr="00673A2E">
              <w:rPr>
                <w:rFonts w:ascii="Times New Roman" w:hAnsi="Times New Roman"/>
                <w:sz w:val="20"/>
                <w:szCs w:val="20"/>
              </w:rPr>
              <w:t xml:space="preserve"> отв. </w:t>
            </w:r>
            <w:proofErr w:type="spellStart"/>
            <w:r w:rsidR="00854EA8" w:rsidRPr="00673A2E">
              <w:rPr>
                <w:rFonts w:ascii="Times New Roman" w:hAnsi="Times New Roman"/>
                <w:sz w:val="20"/>
                <w:szCs w:val="20"/>
              </w:rPr>
              <w:t>Сукотина</w:t>
            </w:r>
            <w:proofErr w:type="spellEnd"/>
            <w:r w:rsidR="00854EA8" w:rsidRPr="00673A2E">
              <w:rPr>
                <w:rFonts w:ascii="Times New Roman" w:hAnsi="Times New Roman"/>
                <w:sz w:val="20"/>
                <w:szCs w:val="20"/>
              </w:rPr>
              <w:t xml:space="preserve"> С.Г., </w:t>
            </w:r>
            <w:r w:rsidR="00673A2E" w:rsidRPr="00673A2E">
              <w:rPr>
                <w:rFonts w:ascii="Times New Roman" w:hAnsi="Times New Roman"/>
                <w:sz w:val="20"/>
                <w:szCs w:val="20"/>
              </w:rPr>
              <w:t xml:space="preserve">Шкурко Н.А., </w:t>
            </w:r>
            <w:proofErr w:type="spellStart"/>
            <w:r w:rsidR="00854EA8" w:rsidRPr="00673A2E">
              <w:rPr>
                <w:rFonts w:ascii="Times New Roman" w:hAnsi="Times New Roman"/>
                <w:sz w:val="20"/>
                <w:szCs w:val="20"/>
              </w:rPr>
              <w:t>студактив</w:t>
            </w:r>
            <w:r w:rsidR="00562AC4" w:rsidRPr="00673A2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="00562AC4" w:rsidRPr="00673A2E">
              <w:rPr>
                <w:rFonts w:ascii="Times New Roman" w:hAnsi="Times New Roman"/>
                <w:sz w:val="20"/>
                <w:szCs w:val="20"/>
              </w:rPr>
              <w:t xml:space="preserve"> общежитий</w:t>
            </w:r>
            <w:r w:rsidR="00854EA8" w:rsidRPr="00673A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8" w:type="dxa"/>
          </w:tcPr>
          <w:p w:rsidR="00840012" w:rsidRDefault="00441F18" w:rsidP="00441F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1F18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  <w:p w:rsidR="0069217E" w:rsidRPr="00673A2E" w:rsidRDefault="002B278C" w:rsidP="00A11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5</w:t>
            </w:r>
            <w:r w:rsidR="00BE76FF" w:rsidRPr="00673A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BE76FF" w:rsidRPr="00673A2E">
              <w:rPr>
                <w:rFonts w:ascii="Times New Roman" w:hAnsi="Times New Roman"/>
                <w:sz w:val="20"/>
                <w:szCs w:val="20"/>
              </w:rPr>
              <w:t>профориентационное</w:t>
            </w:r>
            <w:proofErr w:type="spellEnd"/>
            <w:r w:rsidR="00BE76FF" w:rsidRPr="00673A2E">
              <w:rPr>
                <w:rFonts w:ascii="Times New Roman" w:hAnsi="Times New Roman"/>
                <w:sz w:val="20"/>
                <w:szCs w:val="20"/>
              </w:rPr>
              <w:t xml:space="preserve"> мероприятие "Своя игра" (МБОУ СОШ № 5, отв. Хамидулина Ю.В.)</w:t>
            </w:r>
          </w:p>
          <w:p w:rsidR="00BE76FF" w:rsidRPr="00673A2E" w:rsidRDefault="0069217E" w:rsidP="00A11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A2E">
              <w:rPr>
                <w:rFonts w:ascii="Times New Roman" w:hAnsi="Times New Roman"/>
                <w:sz w:val="20"/>
                <w:szCs w:val="20"/>
              </w:rPr>
              <w:t>14-15 – защита мини-проектов "Мое видение коррупции" (2-3 курсы, уч. корпус № 1, кааб. № 20, отв. Черномаз Ж.П., Зарубина М.В.)</w:t>
            </w:r>
          </w:p>
          <w:p w:rsidR="005568E2" w:rsidRPr="00765ADC" w:rsidRDefault="005568E2" w:rsidP="005568E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 – участие в расширенном заседании Молодежной администрации Николаевского муниципального района. Стратегические сессии «О концепции развития государственной молодежной политики до 2025 года» (МБУ «Районный дом молодежи», отв. Черномаз Ж.П.)</w:t>
            </w:r>
          </w:p>
        </w:tc>
        <w:tc>
          <w:tcPr>
            <w:tcW w:w="3544" w:type="dxa"/>
          </w:tcPr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40012" w:rsidRPr="005244BC" w:rsidRDefault="005568E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17EA" w:rsidRPr="0055797F" w:rsidRDefault="004117EA" w:rsidP="00FB07BD">
      <w:pPr>
        <w:jc w:val="both"/>
        <w:rPr>
          <w:rFonts w:ascii="Times New Roman" w:hAnsi="Times New Roman"/>
          <w:color w:val="1D1B11"/>
        </w:rPr>
      </w:pPr>
    </w:p>
    <w:sectPr w:rsidR="004117EA" w:rsidRPr="0055797F" w:rsidSect="00AD6A6C">
      <w:pgSz w:w="23814" w:h="16839" w:orient="landscape" w:code="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2CF1"/>
    <w:rsid w:val="00003AE2"/>
    <w:rsid w:val="00005089"/>
    <w:rsid w:val="00007924"/>
    <w:rsid w:val="00012FD0"/>
    <w:rsid w:val="00020453"/>
    <w:rsid w:val="00020B46"/>
    <w:rsid w:val="0002417F"/>
    <w:rsid w:val="00025B05"/>
    <w:rsid w:val="00027DE8"/>
    <w:rsid w:val="000315DB"/>
    <w:rsid w:val="000327F6"/>
    <w:rsid w:val="0003333D"/>
    <w:rsid w:val="00034183"/>
    <w:rsid w:val="00034E5D"/>
    <w:rsid w:val="0003677E"/>
    <w:rsid w:val="00040C18"/>
    <w:rsid w:val="00040F00"/>
    <w:rsid w:val="00043249"/>
    <w:rsid w:val="00046F76"/>
    <w:rsid w:val="00047F9A"/>
    <w:rsid w:val="00050B5D"/>
    <w:rsid w:val="00051378"/>
    <w:rsid w:val="000547D3"/>
    <w:rsid w:val="00054F30"/>
    <w:rsid w:val="00061CA4"/>
    <w:rsid w:val="00063342"/>
    <w:rsid w:val="000770CE"/>
    <w:rsid w:val="00077278"/>
    <w:rsid w:val="00080E2D"/>
    <w:rsid w:val="00083364"/>
    <w:rsid w:val="0009287D"/>
    <w:rsid w:val="0009596A"/>
    <w:rsid w:val="000A06DF"/>
    <w:rsid w:val="000A09EE"/>
    <w:rsid w:val="000A5334"/>
    <w:rsid w:val="000A538E"/>
    <w:rsid w:val="000A547F"/>
    <w:rsid w:val="000B1F56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81F"/>
    <w:rsid w:val="000E4DB5"/>
    <w:rsid w:val="000E684D"/>
    <w:rsid w:val="000F3BB3"/>
    <w:rsid w:val="000F3D73"/>
    <w:rsid w:val="001009D2"/>
    <w:rsid w:val="0010450A"/>
    <w:rsid w:val="0010488F"/>
    <w:rsid w:val="00106483"/>
    <w:rsid w:val="00111140"/>
    <w:rsid w:val="001114B7"/>
    <w:rsid w:val="0011365D"/>
    <w:rsid w:val="0011415D"/>
    <w:rsid w:val="001144AB"/>
    <w:rsid w:val="0011576B"/>
    <w:rsid w:val="00117CA3"/>
    <w:rsid w:val="0012029F"/>
    <w:rsid w:val="0012346A"/>
    <w:rsid w:val="001259BE"/>
    <w:rsid w:val="00127306"/>
    <w:rsid w:val="0012739B"/>
    <w:rsid w:val="00136632"/>
    <w:rsid w:val="00136F8D"/>
    <w:rsid w:val="00142A2E"/>
    <w:rsid w:val="001500E7"/>
    <w:rsid w:val="00151004"/>
    <w:rsid w:val="001643F4"/>
    <w:rsid w:val="001661C3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93482"/>
    <w:rsid w:val="001940CB"/>
    <w:rsid w:val="001A0373"/>
    <w:rsid w:val="001A3E53"/>
    <w:rsid w:val="001A5924"/>
    <w:rsid w:val="001A6AEF"/>
    <w:rsid w:val="001B0F10"/>
    <w:rsid w:val="001B1B04"/>
    <w:rsid w:val="001B21FA"/>
    <w:rsid w:val="001C17DC"/>
    <w:rsid w:val="001C19D0"/>
    <w:rsid w:val="001C7234"/>
    <w:rsid w:val="001C7E43"/>
    <w:rsid w:val="001D319A"/>
    <w:rsid w:val="001E0CA1"/>
    <w:rsid w:val="001E4C94"/>
    <w:rsid w:val="001E556A"/>
    <w:rsid w:val="001F3394"/>
    <w:rsid w:val="001F3E29"/>
    <w:rsid w:val="001F4A9D"/>
    <w:rsid w:val="001F67F4"/>
    <w:rsid w:val="001F7C1D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30111"/>
    <w:rsid w:val="00236C61"/>
    <w:rsid w:val="00240053"/>
    <w:rsid w:val="00251D3F"/>
    <w:rsid w:val="00254B76"/>
    <w:rsid w:val="002565DB"/>
    <w:rsid w:val="00260F51"/>
    <w:rsid w:val="0026403E"/>
    <w:rsid w:val="00265A7A"/>
    <w:rsid w:val="00265C36"/>
    <w:rsid w:val="002661D5"/>
    <w:rsid w:val="0026653F"/>
    <w:rsid w:val="00267D4C"/>
    <w:rsid w:val="0027144C"/>
    <w:rsid w:val="00274E3B"/>
    <w:rsid w:val="00274E71"/>
    <w:rsid w:val="00274F81"/>
    <w:rsid w:val="00275D68"/>
    <w:rsid w:val="0027615C"/>
    <w:rsid w:val="0027719B"/>
    <w:rsid w:val="00283988"/>
    <w:rsid w:val="00295FA6"/>
    <w:rsid w:val="00296EC1"/>
    <w:rsid w:val="002A2213"/>
    <w:rsid w:val="002A55D0"/>
    <w:rsid w:val="002A5643"/>
    <w:rsid w:val="002A7D5A"/>
    <w:rsid w:val="002B0116"/>
    <w:rsid w:val="002B278C"/>
    <w:rsid w:val="002B51B7"/>
    <w:rsid w:val="002C1BA4"/>
    <w:rsid w:val="002C3895"/>
    <w:rsid w:val="002C3D73"/>
    <w:rsid w:val="002D0AD9"/>
    <w:rsid w:val="002D235B"/>
    <w:rsid w:val="002D448D"/>
    <w:rsid w:val="002D4630"/>
    <w:rsid w:val="002D4D64"/>
    <w:rsid w:val="002E06C9"/>
    <w:rsid w:val="002E4778"/>
    <w:rsid w:val="002E4A27"/>
    <w:rsid w:val="002E4D48"/>
    <w:rsid w:val="002E65A7"/>
    <w:rsid w:val="002F0B42"/>
    <w:rsid w:val="002F10E2"/>
    <w:rsid w:val="002F127D"/>
    <w:rsid w:val="002F16B7"/>
    <w:rsid w:val="002F3626"/>
    <w:rsid w:val="002F37A1"/>
    <w:rsid w:val="002F4FCC"/>
    <w:rsid w:val="00300D23"/>
    <w:rsid w:val="003030B0"/>
    <w:rsid w:val="00305889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5C1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40C87"/>
    <w:rsid w:val="00340FDF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5E75"/>
    <w:rsid w:val="00366EB1"/>
    <w:rsid w:val="0036776F"/>
    <w:rsid w:val="00372E6B"/>
    <w:rsid w:val="0037540C"/>
    <w:rsid w:val="00377776"/>
    <w:rsid w:val="0038079F"/>
    <w:rsid w:val="00383616"/>
    <w:rsid w:val="0039026E"/>
    <w:rsid w:val="00391EC3"/>
    <w:rsid w:val="00394060"/>
    <w:rsid w:val="00396D44"/>
    <w:rsid w:val="003A4DE5"/>
    <w:rsid w:val="003B174B"/>
    <w:rsid w:val="003B43D2"/>
    <w:rsid w:val="003B441B"/>
    <w:rsid w:val="003C0125"/>
    <w:rsid w:val="003C27DE"/>
    <w:rsid w:val="003C29A4"/>
    <w:rsid w:val="003C6758"/>
    <w:rsid w:val="003C743C"/>
    <w:rsid w:val="003C7A48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1524"/>
    <w:rsid w:val="004117EA"/>
    <w:rsid w:val="00414CB5"/>
    <w:rsid w:val="00415849"/>
    <w:rsid w:val="00415D7C"/>
    <w:rsid w:val="0044001F"/>
    <w:rsid w:val="00441F18"/>
    <w:rsid w:val="004441B3"/>
    <w:rsid w:val="0044655D"/>
    <w:rsid w:val="004470F5"/>
    <w:rsid w:val="0045378A"/>
    <w:rsid w:val="00454762"/>
    <w:rsid w:val="0045495C"/>
    <w:rsid w:val="004568BA"/>
    <w:rsid w:val="00457261"/>
    <w:rsid w:val="00457945"/>
    <w:rsid w:val="00467B5D"/>
    <w:rsid w:val="004743F0"/>
    <w:rsid w:val="00474E61"/>
    <w:rsid w:val="00475C49"/>
    <w:rsid w:val="00475E65"/>
    <w:rsid w:val="00476827"/>
    <w:rsid w:val="0048148A"/>
    <w:rsid w:val="004823B9"/>
    <w:rsid w:val="00492B01"/>
    <w:rsid w:val="00493DC4"/>
    <w:rsid w:val="00494762"/>
    <w:rsid w:val="004A37FB"/>
    <w:rsid w:val="004B2CC9"/>
    <w:rsid w:val="004B4F69"/>
    <w:rsid w:val="004C013F"/>
    <w:rsid w:val="004C22CF"/>
    <w:rsid w:val="004C54E6"/>
    <w:rsid w:val="004C5FCD"/>
    <w:rsid w:val="004C7437"/>
    <w:rsid w:val="004D1D7F"/>
    <w:rsid w:val="004D72D8"/>
    <w:rsid w:val="004E1388"/>
    <w:rsid w:val="004E5887"/>
    <w:rsid w:val="004E5A30"/>
    <w:rsid w:val="004E78E6"/>
    <w:rsid w:val="004F0975"/>
    <w:rsid w:val="004F37E6"/>
    <w:rsid w:val="004F651F"/>
    <w:rsid w:val="00503ACC"/>
    <w:rsid w:val="00507049"/>
    <w:rsid w:val="005143BA"/>
    <w:rsid w:val="00517369"/>
    <w:rsid w:val="00517FED"/>
    <w:rsid w:val="00520AB3"/>
    <w:rsid w:val="005242A5"/>
    <w:rsid w:val="005244BC"/>
    <w:rsid w:val="00526087"/>
    <w:rsid w:val="0053042B"/>
    <w:rsid w:val="005413C3"/>
    <w:rsid w:val="00542D26"/>
    <w:rsid w:val="00546512"/>
    <w:rsid w:val="00550A85"/>
    <w:rsid w:val="00551252"/>
    <w:rsid w:val="005568E2"/>
    <w:rsid w:val="0055797F"/>
    <w:rsid w:val="00557AFE"/>
    <w:rsid w:val="00557EC5"/>
    <w:rsid w:val="005619A2"/>
    <w:rsid w:val="00562AC4"/>
    <w:rsid w:val="00564351"/>
    <w:rsid w:val="00570282"/>
    <w:rsid w:val="0057112E"/>
    <w:rsid w:val="00572D46"/>
    <w:rsid w:val="00581AC0"/>
    <w:rsid w:val="00584105"/>
    <w:rsid w:val="005865B9"/>
    <w:rsid w:val="00587461"/>
    <w:rsid w:val="0059290C"/>
    <w:rsid w:val="00595910"/>
    <w:rsid w:val="005A33E2"/>
    <w:rsid w:val="005A5198"/>
    <w:rsid w:val="005B0DB8"/>
    <w:rsid w:val="005B41AD"/>
    <w:rsid w:val="005B5CC9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244F"/>
    <w:rsid w:val="005E6FF9"/>
    <w:rsid w:val="005F02EE"/>
    <w:rsid w:val="005F1A82"/>
    <w:rsid w:val="005F30A9"/>
    <w:rsid w:val="005F377F"/>
    <w:rsid w:val="005F3EB0"/>
    <w:rsid w:val="005F6C1D"/>
    <w:rsid w:val="00601967"/>
    <w:rsid w:val="00604236"/>
    <w:rsid w:val="00610147"/>
    <w:rsid w:val="00610314"/>
    <w:rsid w:val="0061102E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1E0A"/>
    <w:rsid w:val="006434B4"/>
    <w:rsid w:val="006455E1"/>
    <w:rsid w:val="00645BAA"/>
    <w:rsid w:val="0064741F"/>
    <w:rsid w:val="0065396B"/>
    <w:rsid w:val="00655E31"/>
    <w:rsid w:val="00670B2F"/>
    <w:rsid w:val="00673A2E"/>
    <w:rsid w:val="00674CB9"/>
    <w:rsid w:val="00676048"/>
    <w:rsid w:val="006836AF"/>
    <w:rsid w:val="006909FC"/>
    <w:rsid w:val="0069217E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029F"/>
    <w:rsid w:val="006F504F"/>
    <w:rsid w:val="006F51B7"/>
    <w:rsid w:val="006F5236"/>
    <w:rsid w:val="006F646B"/>
    <w:rsid w:val="00700563"/>
    <w:rsid w:val="0071000D"/>
    <w:rsid w:val="007109B6"/>
    <w:rsid w:val="00713AEC"/>
    <w:rsid w:val="007143E0"/>
    <w:rsid w:val="00731E73"/>
    <w:rsid w:val="007350C5"/>
    <w:rsid w:val="007354B2"/>
    <w:rsid w:val="00741F82"/>
    <w:rsid w:val="007447A3"/>
    <w:rsid w:val="007523BC"/>
    <w:rsid w:val="00752E19"/>
    <w:rsid w:val="00755093"/>
    <w:rsid w:val="00755EB5"/>
    <w:rsid w:val="00756DA0"/>
    <w:rsid w:val="00760555"/>
    <w:rsid w:val="00761A8B"/>
    <w:rsid w:val="00763B33"/>
    <w:rsid w:val="00765ADC"/>
    <w:rsid w:val="0076746C"/>
    <w:rsid w:val="00767A0F"/>
    <w:rsid w:val="007713F5"/>
    <w:rsid w:val="007741BC"/>
    <w:rsid w:val="0078206A"/>
    <w:rsid w:val="00783F65"/>
    <w:rsid w:val="00795E5C"/>
    <w:rsid w:val="007961B9"/>
    <w:rsid w:val="007A1CA8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3F48"/>
    <w:rsid w:val="007C64DD"/>
    <w:rsid w:val="007D0D27"/>
    <w:rsid w:val="007D392D"/>
    <w:rsid w:val="007D5476"/>
    <w:rsid w:val="007D59F6"/>
    <w:rsid w:val="007E18F2"/>
    <w:rsid w:val="007E3C95"/>
    <w:rsid w:val="007E4511"/>
    <w:rsid w:val="007F28BE"/>
    <w:rsid w:val="007F38DB"/>
    <w:rsid w:val="007F5A4C"/>
    <w:rsid w:val="007F6C5F"/>
    <w:rsid w:val="00801AF9"/>
    <w:rsid w:val="00801B64"/>
    <w:rsid w:val="008063E2"/>
    <w:rsid w:val="00813FEF"/>
    <w:rsid w:val="00816103"/>
    <w:rsid w:val="00824215"/>
    <w:rsid w:val="00830679"/>
    <w:rsid w:val="0083162D"/>
    <w:rsid w:val="00840012"/>
    <w:rsid w:val="00840858"/>
    <w:rsid w:val="008430BC"/>
    <w:rsid w:val="00843E28"/>
    <w:rsid w:val="0084477D"/>
    <w:rsid w:val="00844F92"/>
    <w:rsid w:val="00846210"/>
    <w:rsid w:val="00850FD6"/>
    <w:rsid w:val="00854EA8"/>
    <w:rsid w:val="0085504F"/>
    <w:rsid w:val="008565D6"/>
    <w:rsid w:val="00856F74"/>
    <w:rsid w:val="00857AC8"/>
    <w:rsid w:val="00870C49"/>
    <w:rsid w:val="00872A18"/>
    <w:rsid w:val="00876417"/>
    <w:rsid w:val="00880813"/>
    <w:rsid w:val="008848DE"/>
    <w:rsid w:val="00884A1C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1359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2C3A"/>
    <w:rsid w:val="009138A9"/>
    <w:rsid w:val="00914681"/>
    <w:rsid w:val="00915CDA"/>
    <w:rsid w:val="00917206"/>
    <w:rsid w:val="009203F5"/>
    <w:rsid w:val="009210F3"/>
    <w:rsid w:val="00922F14"/>
    <w:rsid w:val="00933A05"/>
    <w:rsid w:val="00934A67"/>
    <w:rsid w:val="00940661"/>
    <w:rsid w:val="00940ECB"/>
    <w:rsid w:val="009448D1"/>
    <w:rsid w:val="00946224"/>
    <w:rsid w:val="009479EE"/>
    <w:rsid w:val="009529BA"/>
    <w:rsid w:val="00956043"/>
    <w:rsid w:val="00964BC0"/>
    <w:rsid w:val="00967343"/>
    <w:rsid w:val="0097418A"/>
    <w:rsid w:val="00974337"/>
    <w:rsid w:val="009816C8"/>
    <w:rsid w:val="0098232A"/>
    <w:rsid w:val="009840DD"/>
    <w:rsid w:val="009853AA"/>
    <w:rsid w:val="00990443"/>
    <w:rsid w:val="009918A5"/>
    <w:rsid w:val="009920C7"/>
    <w:rsid w:val="00992D56"/>
    <w:rsid w:val="0099705C"/>
    <w:rsid w:val="009A0276"/>
    <w:rsid w:val="009A34F1"/>
    <w:rsid w:val="009A367D"/>
    <w:rsid w:val="009A455E"/>
    <w:rsid w:val="009B73F6"/>
    <w:rsid w:val="009C5CC6"/>
    <w:rsid w:val="009C67AF"/>
    <w:rsid w:val="009D562D"/>
    <w:rsid w:val="009D6AA0"/>
    <w:rsid w:val="009D78EE"/>
    <w:rsid w:val="009E244A"/>
    <w:rsid w:val="009E37C8"/>
    <w:rsid w:val="009E39EB"/>
    <w:rsid w:val="009E4313"/>
    <w:rsid w:val="009E6774"/>
    <w:rsid w:val="00A0296D"/>
    <w:rsid w:val="00A03908"/>
    <w:rsid w:val="00A0581F"/>
    <w:rsid w:val="00A05D1C"/>
    <w:rsid w:val="00A11209"/>
    <w:rsid w:val="00A14A72"/>
    <w:rsid w:val="00A15E92"/>
    <w:rsid w:val="00A170BE"/>
    <w:rsid w:val="00A17AEF"/>
    <w:rsid w:val="00A20E37"/>
    <w:rsid w:val="00A2156B"/>
    <w:rsid w:val="00A30102"/>
    <w:rsid w:val="00A40444"/>
    <w:rsid w:val="00A42061"/>
    <w:rsid w:val="00A42587"/>
    <w:rsid w:val="00A4318B"/>
    <w:rsid w:val="00A47E8E"/>
    <w:rsid w:val="00A608FE"/>
    <w:rsid w:val="00A66C7E"/>
    <w:rsid w:val="00A71CEE"/>
    <w:rsid w:val="00A81992"/>
    <w:rsid w:val="00A847CA"/>
    <w:rsid w:val="00A85704"/>
    <w:rsid w:val="00A86365"/>
    <w:rsid w:val="00A93C86"/>
    <w:rsid w:val="00AA12D4"/>
    <w:rsid w:val="00AA1F2F"/>
    <w:rsid w:val="00AA525B"/>
    <w:rsid w:val="00AA5B2F"/>
    <w:rsid w:val="00AA7216"/>
    <w:rsid w:val="00AA749A"/>
    <w:rsid w:val="00AB14B2"/>
    <w:rsid w:val="00AB41DF"/>
    <w:rsid w:val="00AB64B7"/>
    <w:rsid w:val="00AC07FB"/>
    <w:rsid w:val="00AC3B93"/>
    <w:rsid w:val="00AC49B1"/>
    <w:rsid w:val="00AC5D70"/>
    <w:rsid w:val="00AD0CF2"/>
    <w:rsid w:val="00AD131B"/>
    <w:rsid w:val="00AD6A6C"/>
    <w:rsid w:val="00AD6F7F"/>
    <w:rsid w:val="00AD78F0"/>
    <w:rsid w:val="00AE2EF8"/>
    <w:rsid w:val="00AE63A0"/>
    <w:rsid w:val="00AF3032"/>
    <w:rsid w:val="00AF580A"/>
    <w:rsid w:val="00B007EF"/>
    <w:rsid w:val="00B04909"/>
    <w:rsid w:val="00B04BAE"/>
    <w:rsid w:val="00B10481"/>
    <w:rsid w:val="00B135F8"/>
    <w:rsid w:val="00B176A0"/>
    <w:rsid w:val="00B20810"/>
    <w:rsid w:val="00B20C5A"/>
    <w:rsid w:val="00B22D6A"/>
    <w:rsid w:val="00B23013"/>
    <w:rsid w:val="00B24DCF"/>
    <w:rsid w:val="00B26CC6"/>
    <w:rsid w:val="00B270BA"/>
    <w:rsid w:val="00B2723C"/>
    <w:rsid w:val="00B30F0F"/>
    <w:rsid w:val="00B31484"/>
    <w:rsid w:val="00B3634B"/>
    <w:rsid w:val="00B36E8C"/>
    <w:rsid w:val="00B410CE"/>
    <w:rsid w:val="00B4617C"/>
    <w:rsid w:val="00B51F83"/>
    <w:rsid w:val="00B62260"/>
    <w:rsid w:val="00B62C51"/>
    <w:rsid w:val="00B64D8B"/>
    <w:rsid w:val="00B67CDD"/>
    <w:rsid w:val="00B745CF"/>
    <w:rsid w:val="00B76F37"/>
    <w:rsid w:val="00B83FC0"/>
    <w:rsid w:val="00B85DD3"/>
    <w:rsid w:val="00B8738F"/>
    <w:rsid w:val="00B874EC"/>
    <w:rsid w:val="00B9348E"/>
    <w:rsid w:val="00B94F6D"/>
    <w:rsid w:val="00B96348"/>
    <w:rsid w:val="00BA36C4"/>
    <w:rsid w:val="00BA4F13"/>
    <w:rsid w:val="00BB0777"/>
    <w:rsid w:val="00BB1028"/>
    <w:rsid w:val="00BB1926"/>
    <w:rsid w:val="00BB1E29"/>
    <w:rsid w:val="00BB4E0A"/>
    <w:rsid w:val="00BB5EAF"/>
    <w:rsid w:val="00BC5B9E"/>
    <w:rsid w:val="00BC727F"/>
    <w:rsid w:val="00BC7C1E"/>
    <w:rsid w:val="00BD00FD"/>
    <w:rsid w:val="00BD22C3"/>
    <w:rsid w:val="00BE363E"/>
    <w:rsid w:val="00BE7348"/>
    <w:rsid w:val="00BE76FF"/>
    <w:rsid w:val="00BF1ECD"/>
    <w:rsid w:val="00BF3632"/>
    <w:rsid w:val="00BF7AF2"/>
    <w:rsid w:val="00C02BFB"/>
    <w:rsid w:val="00C02E36"/>
    <w:rsid w:val="00C03C3F"/>
    <w:rsid w:val="00C072B7"/>
    <w:rsid w:val="00C07BF6"/>
    <w:rsid w:val="00C11CD3"/>
    <w:rsid w:val="00C14671"/>
    <w:rsid w:val="00C16D93"/>
    <w:rsid w:val="00C206DC"/>
    <w:rsid w:val="00C211A4"/>
    <w:rsid w:val="00C22C84"/>
    <w:rsid w:val="00C23220"/>
    <w:rsid w:val="00C26CC5"/>
    <w:rsid w:val="00C30BEC"/>
    <w:rsid w:val="00C32314"/>
    <w:rsid w:val="00C334C6"/>
    <w:rsid w:val="00C34776"/>
    <w:rsid w:val="00C37FFB"/>
    <w:rsid w:val="00C4153F"/>
    <w:rsid w:val="00C41B12"/>
    <w:rsid w:val="00C43A9B"/>
    <w:rsid w:val="00C43FB3"/>
    <w:rsid w:val="00C45B01"/>
    <w:rsid w:val="00C522FF"/>
    <w:rsid w:val="00C535F6"/>
    <w:rsid w:val="00C56372"/>
    <w:rsid w:val="00C566E2"/>
    <w:rsid w:val="00C6161B"/>
    <w:rsid w:val="00C628AC"/>
    <w:rsid w:val="00C65803"/>
    <w:rsid w:val="00C660C3"/>
    <w:rsid w:val="00C720B4"/>
    <w:rsid w:val="00C72DE7"/>
    <w:rsid w:val="00C735E1"/>
    <w:rsid w:val="00C84BFD"/>
    <w:rsid w:val="00C91809"/>
    <w:rsid w:val="00CA038F"/>
    <w:rsid w:val="00CA13FB"/>
    <w:rsid w:val="00CA240F"/>
    <w:rsid w:val="00CA41C7"/>
    <w:rsid w:val="00CA7312"/>
    <w:rsid w:val="00CB69FC"/>
    <w:rsid w:val="00CC0B59"/>
    <w:rsid w:val="00CC380C"/>
    <w:rsid w:val="00CC4248"/>
    <w:rsid w:val="00CC7776"/>
    <w:rsid w:val="00CD58FA"/>
    <w:rsid w:val="00CE4597"/>
    <w:rsid w:val="00CE61C0"/>
    <w:rsid w:val="00CF485D"/>
    <w:rsid w:val="00CF7402"/>
    <w:rsid w:val="00D027A0"/>
    <w:rsid w:val="00D06EBD"/>
    <w:rsid w:val="00D07190"/>
    <w:rsid w:val="00D20BF9"/>
    <w:rsid w:val="00D26722"/>
    <w:rsid w:val="00D30A92"/>
    <w:rsid w:val="00D312CA"/>
    <w:rsid w:val="00D4007C"/>
    <w:rsid w:val="00D457FA"/>
    <w:rsid w:val="00D513EC"/>
    <w:rsid w:val="00D52E22"/>
    <w:rsid w:val="00D55EAE"/>
    <w:rsid w:val="00D56C91"/>
    <w:rsid w:val="00D62FFE"/>
    <w:rsid w:val="00D636A0"/>
    <w:rsid w:val="00D6648B"/>
    <w:rsid w:val="00D675D5"/>
    <w:rsid w:val="00D74FB3"/>
    <w:rsid w:val="00D75C88"/>
    <w:rsid w:val="00D76012"/>
    <w:rsid w:val="00D77309"/>
    <w:rsid w:val="00D77853"/>
    <w:rsid w:val="00D81704"/>
    <w:rsid w:val="00D848FF"/>
    <w:rsid w:val="00D91F14"/>
    <w:rsid w:val="00D95526"/>
    <w:rsid w:val="00D95B2B"/>
    <w:rsid w:val="00D97128"/>
    <w:rsid w:val="00DA3074"/>
    <w:rsid w:val="00DA3DF0"/>
    <w:rsid w:val="00DA43A2"/>
    <w:rsid w:val="00DB172A"/>
    <w:rsid w:val="00DB44FA"/>
    <w:rsid w:val="00DB7115"/>
    <w:rsid w:val="00DB7DAC"/>
    <w:rsid w:val="00DC03BD"/>
    <w:rsid w:val="00DC42B6"/>
    <w:rsid w:val="00DD06BF"/>
    <w:rsid w:val="00DD3AF6"/>
    <w:rsid w:val="00DD3F38"/>
    <w:rsid w:val="00DD7AAB"/>
    <w:rsid w:val="00DE13CE"/>
    <w:rsid w:val="00DE16BC"/>
    <w:rsid w:val="00DE4808"/>
    <w:rsid w:val="00DE5A04"/>
    <w:rsid w:val="00DF2578"/>
    <w:rsid w:val="00DF2963"/>
    <w:rsid w:val="00DF7223"/>
    <w:rsid w:val="00E11B2A"/>
    <w:rsid w:val="00E146BA"/>
    <w:rsid w:val="00E17219"/>
    <w:rsid w:val="00E2474D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618F"/>
    <w:rsid w:val="00E67978"/>
    <w:rsid w:val="00E70B8E"/>
    <w:rsid w:val="00E70C9A"/>
    <w:rsid w:val="00E74253"/>
    <w:rsid w:val="00E7617F"/>
    <w:rsid w:val="00E766FB"/>
    <w:rsid w:val="00E76A1F"/>
    <w:rsid w:val="00E814CC"/>
    <w:rsid w:val="00E8445C"/>
    <w:rsid w:val="00E85A19"/>
    <w:rsid w:val="00E9258A"/>
    <w:rsid w:val="00E94868"/>
    <w:rsid w:val="00E96358"/>
    <w:rsid w:val="00E97DAE"/>
    <w:rsid w:val="00EA0055"/>
    <w:rsid w:val="00EA1671"/>
    <w:rsid w:val="00EA61ED"/>
    <w:rsid w:val="00EB3766"/>
    <w:rsid w:val="00EC100D"/>
    <w:rsid w:val="00EC2029"/>
    <w:rsid w:val="00EC4765"/>
    <w:rsid w:val="00EC52C2"/>
    <w:rsid w:val="00ED1E80"/>
    <w:rsid w:val="00ED61A5"/>
    <w:rsid w:val="00EE24BB"/>
    <w:rsid w:val="00EE6108"/>
    <w:rsid w:val="00EE6294"/>
    <w:rsid w:val="00EE6B48"/>
    <w:rsid w:val="00EE73CC"/>
    <w:rsid w:val="00EF3F09"/>
    <w:rsid w:val="00F014EE"/>
    <w:rsid w:val="00F075C3"/>
    <w:rsid w:val="00F1591C"/>
    <w:rsid w:val="00F15EA4"/>
    <w:rsid w:val="00F167E9"/>
    <w:rsid w:val="00F25E50"/>
    <w:rsid w:val="00F26080"/>
    <w:rsid w:val="00F277FC"/>
    <w:rsid w:val="00F30FA9"/>
    <w:rsid w:val="00F330AF"/>
    <w:rsid w:val="00F357B6"/>
    <w:rsid w:val="00F40466"/>
    <w:rsid w:val="00F4262C"/>
    <w:rsid w:val="00F43353"/>
    <w:rsid w:val="00F44322"/>
    <w:rsid w:val="00F46353"/>
    <w:rsid w:val="00F46790"/>
    <w:rsid w:val="00F46FC2"/>
    <w:rsid w:val="00F60277"/>
    <w:rsid w:val="00F6454C"/>
    <w:rsid w:val="00F67077"/>
    <w:rsid w:val="00F674B1"/>
    <w:rsid w:val="00F73029"/>
    <w:rsid w:val="00F77576"/>
    <w:rsid w:val="00F810FA"/>
    <w:rsid w:val="00F84CEE"/>
    <w:rsid w:val="00F85655"/>
    <w:rsid w:val="00F85793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B7B"/>
    <w:rsid w:val="00FD4ABE"/>
    <w:rsid w:val="00FD544F"/>
    <w:rsid w:val="00FD7A35"/>
    <w:rsid w:val="00FE01CB"/>
    <w:rsid w:val="00FE1428"/>
    <w:rsid w:val="00FE4202"/>
    <w:rsid w:val="00FE4BCE"/>
    <w:rsid w:val="00FF0E40"/>
    <w:rsid w:val="00FF1085"/>
    <w:rsid w:val="00FF264B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17D9D-D990-48DB-867A-DB29AE59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B04B-8ECD-4D3E-82DE-77EE2190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1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АГ</cp:lastModifiedBy>
  <cp:revision>77</cp:revision>
  <cp:lastPrinted>2018-01-08T00:01:00Z</cp:lastPrinted>
  <dcterms:created xsi:type="dcterms:W3CDTF">2013-12-05T00:00:00Z</dcterms:created>
  <dcterms:modified xsi:type="dcterms:W3CDTF">2018-01-11T00:50:00Z</dcterms:modified>
</cp:coreProperties>
</file>